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FD" w:rsidRDefault="0045274C" w:rsidP="009D2A31">
      <w:pPr>
        <w:pStyle w:val="Heading1"/>
      </w:pPr>
      <w:r>
        <w:t>INTEL AP instruction</w:t>
      </w:r>
      <w:r w:rsidR="002B5470">
        <w:t>s</w:t>
      </w:r>
    </w:p>
    <w:p w:rsidR="0045274C" w:rsidRDefault="0045274C"/>
    <w:p w:rsidR="0003589F" w:rsidRDefault="002B5470" w:rsidP="002B5470">
      <w:pPr>
        <w:pStyle w:val="Heading2"/>
      </w:pPr>
      <w:r>
        <w:t xml:space="preserve">General Usage </w:t>
      </w:r>
    </w:p>
    <w:p w:rsidR="00657629" w:rsidRDefault="00657629" w:rsidP="005F0FB3">
      <w:pPr>
        <w:pStyle w:val="Heading3"/>
      </w:pPr>
      <w:r>
        <w:t>Physical connection</w:t>
      </w:r>
    </w:p>
    <w:p w:rsidR="005F0FB3" w:rsidRDefault="005F0FB3" w:rsidP="005F0FB3">
      <w:pPr>
        <w:pStyle w:val="ListParagraph"/>
        <w:numPr>
          <w:ilvl w:val="0"/>
          <w:numId w:val="13"/>
        </w:numPr>
      </w:pPr>
      <w:r>
        <w:t>UART</w:t>
      </w:r>
    </w:p>
    <w:p w:rsidR="005F0FB3" w:rsidRDefault="005F0FB3" w:rsidP="005F0FB3">
      <w:pPr>
        <w:pStyle w:val="ListParagraph"/>
        <w:numPr>
          <w:ilvl w:val="0"/>
          <w:numId w:val="13"/>
        </w:numPr>
      </w:pPr>
      <w:r>
        <w:t>Power Adapter 12V 5A</w:t>
      </w:r>
    </w:p>
    <w:p w:rsidR="005F0FB3" w:rsidRDefault="005F0FB3" w:rsidP="005F0FB3">
      <w:pPr>
        <w:pStyle w:val="ListParagraph"/>
        <w:numPr>
          <w:ilvl w:val="0"/>
          <w:numId w:val="13"/>
        </w:numPr>
      </w:pPr>
      <w:r>
        <w:t>Ethernet cable to WAN port</w:t>
      </w:r>
    </w:p>
    <w:p w:rsidR="00657629" w:rsidRDefault="008955DC" w:rsidP="000C7D55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76pt">
            <v:imagedata r:id="rId6" o:title="IMG_20170324_155029"/>
          </v:shape>
        </w:pict>
      </w:r>
      <w:r w:rsidR="005C7321">
        <w:pict>
          <v:shape id="_x0000_i1026" type="#_x0000_t75" style="width:131.5pt;height:177pt">
            <v:imagedata r:id="rId7" o:title="IMG_20170324_155122"/>
          </v:shape>
        </w:pict>
      </w:r>
    </w:p>
    <w:p w:rsidR="0003589F" w:rsidRDefault="0003589F" w:rsidP="002B5470">
      <w:pPr>
        <w:pStyle w:val="Heading3"/>
      </w:pPr>
      <w:r>
        <w:t xml:space="preserve">Reboot </w:t>
      </w:r>
      <w:r w:rsidR="00657629">
        <w:t>and power up</w:t>
      </w:r>
    </w:p>
    <w:p w:rsidR="0003589F" w:rsidRDefault="0003589F" w:rsidP="0003589F">
      <w:r>
        <w:t>On each reboot or power up you need to rerun the sigma agent</w:t>
      </w:r>
    </w:p>
    <w:p w:rsidR="000F3852" w:rsidRDefault="000F3852" w:rsidP="000F3852">
      <w:pPr>
        <w:pStyle w:val="ListParagraph"/>
        <w:numPr>
          <w:ilvl w:val="0"/>
          <w:numId w:val="15"/>
        </w:numPr>
      </w:pPr>
      <w:r>
        <w:t>User: root</w:t>
      </w:r>
    </w:p>
    <w:p w:rsidR="000F3852" w:rsidRDefault="000F3852" w:rsidP="000F3852">
      <w:pPr>
        <w:pStyle w:val="ListParagraph"/>
        <w:numPr>
          <w:ilvl w:val="0"/>
          <w:numId w:val="15"/>
        </w:numPr>
      </w:pPr>
      <w:r>
        <w:t>Password: admin</w:t>
      </w:r>
    </w:p>
    <w:p w:rsidR="0003589F" w:rsidRDefault="0003589F" w:rsidP="0003589F">
      <w:r>
        <w:t>After reboot</w:t>
      </w:r>
      <w:r w:rsidR="002B5470">
        <w:t xml:space="preserve"> wait for </w:t>
      </w:r>
      <w:proofErr w:type="spellStart"/>
      <w:r w:rsidR="002B5470">
        <w:t>init</w:t>
      </w:r>
      <w:proofErr w:type="spellEnd"/>
      <w:r w:rsidR="002B5470">
        <w:t xml:space="preserve"> sequence to complete</w:t>
      </w:r>
    </w:p>
    <w:p w:rsidR="0003589F" w:rsidRDefault="0003589F" w:rsidP="0003589F">
      <w:pPr>
        <w:pStyle w:val="ListParagraph"/>
        <w:numPr>
          <w:ilvl w:val="0"/>
          <w:numId w:val="11"/>
        </w:numPr>
      </w:pPr>
      <w:r>
        <w:t>cd /opt/</w:t>
      </w:r>
      <w:proofErr w:type="spellStart"/>
      <w:r>
        <w:t>lantiq</w:t>
      </w:r>
      <w:proofErr w:type="spellEnd"/>
      <w:r>
        <w:t>/wave/scripts/</w:t>
      </w:r>
    </w:p>
    <w:p w:rsidR="0003589F" w:rsidRDefault="0003589F" w:rsidP="0003589F">
      <w:pPr>
        <w:pStyle w:val="ListParagraph"/>
        <w:numPr>
          <w:ilvl w:val="0"/>
          <w:numId w:val="11"/>
        </w:numPr>
      </w:pPr>
      <w:r>
        <w:t>./sigma-start.sh</w:t>
      </w:r>
    </w:p>
    <w:p w:rsidR="0003589F" w:rsidRDefault="0003589F"/>
    <w:p w:rsidR="00657629" w:rsidRDefault="00657629" w:rsidP="00657629">
      <w:pPr>
        <w:pStyle w:val="Heading2"/>
      </w:pPr>
      <w:r>
        <w:t>Advanced usage</w:t>
      </w:r>
    </w:p>
    <w:p w:rsidR="0045274C" w:rsidRDefault="0045274C" w:rsidP="002B5470">
      <w:pPr>
        <w:pStyle w:val="Heading3"/>
      </w:pPr>
      <w:r>
        <w:t>Flashing New Image</w:t>
      </w:r>
    </w:p>
    <w:p w:rsidR="009D2A31" w:rsidRDefault="009D2A31" w:rsidP="00AF67A1">
      <w:r>
        <w:t xml:space="preserve">INTEL AP image </w:t>
      </w:r>
      <w:r w:rsidR="00AF67A1">
        <w:t>consists of</w:t>
      </w:r>
      <w:r>
        <w:t xml:space="preserve"> two parts </w:t>
      </w:r>
    </w:p>
    <w:p w:rsidR="009D2A31" w:rsidRDefault="009D2A31" w:rsidP="009D2A31">
      <w:pPr>
        <w:pStyle w:val="ListParagraph"/>
        <w:numPr>
          <w:ilvl w:val="0"/>
          <w:numId w:val="6"/>
        </w:numPr>
      </w:pPr>
      <w:r>
        <w:t>FW image (</w:t>
      </w:r>
      <w:proofErr w:type="spellStart"/>
      <w:r>
        <w:t>fullimage</w:t>
      </w:r>
      <w:proofErr w:type="spellEnd"/>
      <w:r>
        <w:t>)</w:t>
      </w:r>
    </w:p>
    <w:p w:rsidR="009D2A31" w:rsidRDefault="009D2A31" w:rsidP="009D2A31">
      <w:pPr>
        <w:pStyle w:val="ListParagraph"/>
        <w:numPr>
          <w:ilvl w:val="0"/>
          <w:numId w:val="6"/>
        </w:numPr>
      </w:pPr>
      <w:r>
        <w:t>Sigma adaptation scripts</w:t>
      </w:r>
    </w:p>
    <w:p w:rsidR="009D2A31" w:rsidRDefault="009D0A44" w:rsidP="002B5470">
      <w:pPr>
        <w:pStyle w:val="Heading3"/>
      </w:pPr>
      <w:r>
        <w:t>To update the FW</w:t>
      </w:r>
      <w:r w:rsidR="009D2A31">
        <w:t xml:space="preserve"> image </w:t>
      </w:r>
    </w:p>
    <w:p w:rsidR="009D2A31" w:rsidRDefault="009D2A31" w:rsidP="009D2A31">
      <w:pPr>
        <w:pStyle w:val="ListParagraph"/>
        <w:numPr>
          <w:ilvl w:val="0"/>
          <w:numId w:val="7"/>
        </w:numPr>
      </w:pPr>
      <w:r>
        <w:t xml:space="preserve">Point </w:t>
      </w:r>
      <w:proofErr w:type="spellStart"/>
      <w:r>
        <w:t>tf</w:t>
      </w:r>
      <w:r w:rsidR="00AF67A1">
        <w:t>t</w:t>
      </w:r>
      <w:r>
        <w:t>p</w:t>
      </w:r>
      <w:proofErr w:type="spellEnd"/>
      <w:r>
        <w:t xml:space="preserve"> server in your local host to folder with the images</w:t>
      </w:r>
    </w:p>
    <w:p w:rsidR="009D2A31" w:rsidRDefault="009D2A31" w:rsidP="009D2A31">
      <w:pPr>
        <w:pStyle w:val="ListParagraph"/>
        <w:numPr>
          <w:ilvl w:val="1"/>
          <w:numId w:val="7"/>
        </w:numPr>
      </w:pPr>
      <w:r>
        <w:t>E.g.  “</w:t>
      </w:r>
      <w:r w:rsidRPr="009D2A31">
        <w:t xml:space="preserve">/Testbed SW and </w:t>
      </w:r>
      <w:proofErr w:type="spellStart"/>
      <w:r w:rsidRPr="009D2A31">
        <w:t>UserManuals</w:t>
      </w:r>
      <w:proofErr w:type="spellEnd"/>
      <w:r w:rsidRPr="009D2A31">
        <w:t>/Intel/AP/GRX550_CV</w:t>
      </w:r>
      <w:r>
        <w:t>”</w:t>
      </w:r>
    </w:p>
    <w:p w:rsidR="009D2A31" w:rsidRDefault="009D2A31" w:rsidP="009D2A31">
      <w:pPr>
        <w:pStyle w:val="ListParagraph"/>
        <w:numPr>
          <w:ilvl w:val="0"/>
          <w:numId w:val="7"/>
        </w:numPr>
      </w:pPr>
      <w:r>
        <w:t>Connect the device to UART port (speed 115200</w:t>
      </w:r>
      <w:r w:rsidR="00AF67A1">
        <w:t>,8N1</w:t>
      </w:r>
      <w:r>
        <w:t>)</w:t>
      </w:r>
    </w:p>
    <w:p w:rsidR="009D2A31" w:rsidRDefault="009D2A31" w:rsidP="009D2A31">
      <w:pPr>
        <w:pStyle w:val="ListParagraph"/>
        <w:numPr>
          <w:ilvl w:val="0"/>
          <w:numId w:val="7"/>
        </w:numPr>
      </w:pPr>
      <w:r>
        <w:t xml:space="preserve">Reboot the device and press enter to enter </w:t>
      </w:r>
      <w:proofErr w:type="spellStart"/>
      <w:r>
        <w:t>Uboot</w:t>
      </w:r>
      <w:proofErr w:type="spellEnd"/>
      <w:r>
        <w:t xml:space="preserve"> </w:t>
      </w:r>
    </w:p>
    <w:p w:rsidR="009D2A31" w:rsidRDefault="009D2A31" w:rsidP="009D2A31">
      <w:pPr>
        <w:pStyle w:val="ListParagraph"/>
        <w:numPr>
          <w:ilvl w:val="0"/>
          <w:numId w:val="7"/>
        </w:numPr>
      </w:pPr>
      <w:r>
        <w:t xml:space="preserve">In </w:t>
      </w:r>
      <w:proofErr w:type="spellStart"/>
      <w:r>
        <w:t>uboot</w:t>
      </w:r>
      <w:proofErr w:type="spellEnd"/>
      <w:r>
        <w:t xml:space="preserve"> console run </w:t>
      </w:r>
    </w:p>
    <w:p w:rsidR="009D2A31" w:rsidRDefault="009D2A31" w:rsidP="009D2A31">
      <w:pPr>
        <w:pStyle w:val="ListParagraph"/>
        <w:numPr>
          <w:ilvl w:val="1"/>
          <w:numId w:val="7"/>
        </w:numPr>
      </w:pPr>
      <w:r>
        <w:t xml:space="preserve">set </w:t>
      </w:r>
      <w:proofErr w:type="spellStart"/>
      <w:r>
        <w:t>serverip</w:t>
      </w:r>
      <w:proofErr w:type="spellEnd"/>
      <w:r>
        <w:t xml:space="preserve"> &lt;</w:t>
      </w:r>
      <w:proofErr w:type="spellStart"/>
      <w:r>
        <w:t>ip</w:t>
      </w:r>
      <w:proofErr w:type="spellEnd"/>
      <w:r>
        <w:t xml:space="preserve"> of host machine&gt;</w:t>
      </w:r>
    </w:p>
    <w:p w:rsidR="009D2A31" w:rsidRDefault="009D2A31" w:rsidP="009D2A31">
      <w:pPr>
        <w:pStyle w:val="ListParagraph"/>
        <w:numPr>
          <w:ilvl w:val="1"/>
          <w:numId w:val="7"/>
        </w:numPr>
      </w:pPr>
      <w:r>
        <w:t xml:space="preserve">set </w:t>
      </w:r>
      <w:proofErr w:type="spellStart"/>
      <w:r>
        <w:t>ipaddr</w:t>
      </w:r>
      <w:proofErr w:type="spellEnd"/>
      <w:r>
        <w:t xml:space="preserve"> &lt;device </w:t>
      </w:r>
      <w:proofErr w:type="spellStart"/>
      <w:r>
        <w:t>ip</w:t>
      </w:r>
      <w:proofErr w:type="spellEnd"/>
      <w:r>
        <w:t xml:space="preserve"> default is 192.168.1.1&gt;</w:t>
      </w:r>
    </w:p>
    <w:p w:rsidR="009D2A31" w:rsidRDefault="009D2A31" w:rsidP="009D2A31">
      <w:pPr>
        <w:pStyle w:val="ListParagraph"/>
        <w:numPr>
          <w:ilvl w:val="1"/>
          <w:numId w:val="7"/>
        </w:numPr>
      </w:pPr>
      <w:proofErr w:type="spellStart"/>
      <w:r>
        <w:t>saveenv</w:t>
      </w:r>
      <w:proofErr w:type="spellEnd"/>
      <w:r>
        <w:t xml:space="preserve"> (to flash the settings)</w:t>
      </w:r>
    </w:p>
    <w:p w:rsidR="009D2A31" w:rsidRDefault="009D2A31" w:rsidP="009D2A31">
      <w:pPr>
        <w:pStyle w:val="ListParagraph"/>
        <w:numPr>
          <w:ilvl w:val="1"/>
          <w:numId w:val="7"/>
        </w:numPr>
      </w:pPr>
      <w:r>
        <w:t xml:space="preserve">run </w:t>
      </w:r>
      <w:proofErr w:type="spellStart"/>
      <w:r>
        <w:t>update_fullimage</w:t>
      </w:r>
      <w:proofErr w:type="spellEnd"/>
    </w:p>
    <w:p w:rsidR="009D2A31" w:rsidRDefault="009D2A31" w:rsidP="009D2A31">
      <w:pPr>
        <w:pStyle w:val="ListParagraph"/>
        <w:numPr>
          <w:ilvl w:val="1"/>
          <w:numId w:val="7"/>
        </w:numPr>
      </w:pPr>
      <w:r>
        <w:t xml:space="preserve">reset </w:t>
      </w:r>
    </w:p>
    <w:p w:rsidR="00D377E1" w:rsidRDefault="00D377E1" w:rsidP="002B5470">
      <w:pPr>
        <w:pStyle w:val="Heading3"/>
      </w:pPr>
      <w:r>
        <w:t>To update sigma scripts</w:t>
      </w:r>
    </w:p>
    <w:p w:rsidR="00D377E1" w:rsidRDefault="00D377E1" w:rsidP="00D377E1">
      <w:pPr>
        <w:pStyle w:val="ListParagraph"/>
        <w:numPr>
          <w:ilvl w:val="0"/>
          <w:numId w:val="7"/>
        </w:numPr>
      </w:pPr>
      <w:r>
        <w:t xml:space="preserve">Point </w:t>
      </w:r>
      <w:proofErr w:type="spellStart"/>
      <w:r>
        <w:t>tfp</w:t>
      </w:r>
      <w:proofErr w:type="spellEnd"/>
      <w:r>
        <w:t xml:space="preserve"> server in your loca</w:t>
      </w:r>
      <w:r w:rsidR="009161FD">
        <w:t>l host to folder with the sigma scripts</w:t>
      </w:r>
    </w:p>
    <w:p w:rsidR="009161FD" w:rsidRDefault="009161FD" w:rsidP="009161FD">
      <w:pPr>
        <w:pStyle w:val="ListParagraph"/>
        <w:numPr>
          <w:ilvl w:val="1"/>
          <w:numId w:val="7"/>
        </w:numPr>
      </w:pPr>
      <w:proofErr w:type="spellStart"/>
      <w:r>
        <w:t>E.g</w:t>
      </w:r>
      <w:proofErr w:type="spellEnd"/>
      <w:r>
        <w:t xml:space="preserve"> “</w:t>
      </w:r>
      <w:r w:rsidRPr="009161FD">
        <w:t xml:space="preserve">/Testbed SW and </w:t>
      </w:r>
      <w:proofErr w:type="spellStart"/>
      <w:r w:rsidRPr="009161FD">
        <w:t>UserManuals</w:t>
      </w:r>
      <w:proofErr w:type="spellEnd"/>
      <w:r w:rsidRPr="009161FD">
        <w:t>/Intel/AP/</w:t>
      </w:r>
      <w:proofErr w:type="spellStart"/>
      <w:r w:rsidRPr="009161FD">
        <w:t>WFA_Sigma_Test_Suite</w:t>
      </w:r>
      <w:proofErr w:type="spellEnd"/>
      <w:r>
        <w:t>”</w:t>
      </w:r>
    </w:p>
    <w:p w:rsidR="009161FD" w:rsidRDefault="009161FD" w:rsidP="009161FD">
      <w:pPr>
        <w:pStyle w:val="ListParagraph"/>
        <w:numPr>
          <w:ilvl w:val="0"/>
          <w:numId w:val="7"/>
        </w:numPr>
      </w:pPr>
      <w:r>
        <w:t>Connect to the AP device and run from console</w:t>
      </w:r>
    </w:p>
    <w:p w:rsidR="009161FD" w:rsidRDefault="009161FD" w:rsidP="009161FD">
      <w:pPr>
        <w:pStyle w:val="ListParagraph"/>
        <w:numPr>
          <w:ilvl w:val="1"/>
          <w:numId w:val="7"/>
        </w:numPr>
      </w:pPr>
      <w:r>
        <w:t xml:space="preserve"> </w:t>
      </w:r>
      <w:r w:rsidR="009D0A44">
        <w:t>cd  /opt/</w:t>
      </w:r>
      <w:proofErr w:type="spellStart"/>
      <w:r w:rsidR="009D0A44">
        <w:t>lantiq</w:t>
      </w:r>
      <w:proofErr w:type="spellEnd"/>
      <w:r w:rsidR="009D0A44">
        <w:t>/wave/scripts/</w:t>
      </w:r>
    </w:p>
    <w:p w:rsidR="009D0A44" w:rsidRDefault="009D0A44" w:rsidP="009161FD">
      <w:pPr>
        <w:pStyle w:val="ListParagraph"/>
        <w:numPr>
          <w:ilvl w:val="1"/>
          <w:numId w:val="7"/>
        </w:numPr>
      </w:pPr>
      <w:r>
        <w:t xml:space="preserve">./sigma-update.sh &lt;host </w:t>
      </w:r>
      <w:proofErr w:type="spellStart"/>
      <w:r>
        <w:t>ip</w:t>
      </w:r>
      <w:proofErr w:type="spellEnd"/>
      <w:r>
        <w:t>&gt;</w:t>
      </w:r>
    </w:p>
    <w:p w:rsidR="008955DC" w:rsidRDefault="008955DC" w:rsidP="008955DC">
      <w:pPr>
        <w:pStyle w:val="ListParagraph"/>
        <w:numPr>
          <w:ilvl w:val="0"/>
          <w:numId w:val="7"/>
        </w:numPr>
      </w:pPr>
      <w:r>
        <w:t xml:space="preserve">After </w:t>
      </w:r>
      <w:proofErr w:type="spellStart"/>
      <w:r>
        <w:t>fullimage</w:t>
      </w:r>
      <w:proofErr w:type="spellEnd"/>
      <w:r>
        <w:t xml:space="preserve"> update, you need to download sigma-update.sh first. The full sequence is:</w:t>
      </w:r>
    </w:p>
    <w:p w:rsidR="008955DC" w:rsidRDefault="008955DC" w:rsidP="008955DC">
      <w:pPr>
        <w:pStyle w:val="ListParagraph"/>
        <w:numPr>
          <w:ilvl w:val="1"/>
          <w:numId w:val="7"/>
        </w:numPr>
      </w:pPr>
      <w:r>
        <w:t>cd  /opt/</w:t>
      </w:r>
      <w:proofErr w:type="spellStart"/>
      <w:r>
        <w:t>lantiq</w:t>
      </w:r>
      <w:proofErr w:type="spellEnd"/>
      <w:r>
        <w:t>/wave/scripts/</w:t>
      </w:r>
    </w:p>
    <w:p w:rsidR="008955DC" w:rsidRDefault="008955DC" w:rsidP="008955DC">
      <w:pPr>
        <w:pStyle w:val="ListParagraph"/>
        <w:numPr>
          <w:ilvl w:val="1"/>
          <w:numId w:val="7"/>
        </w:numPr>
      </w:pPr>
      <w:proofErr w:type="spellStart"/>
      <w:r>
        <w:t>tftp</w:t>
      </w:r>
      <w:proofErr w:type="spellEnd"/>
      <w:r>
        <w:t xml:space="preserve"> -gr </w:t>
      </w:r>
      <w:r>
        <w:t xml:space="preserve">sigma-update.sh &lt;host </w:t>
      </w:r>
      <w:proofErr w:type="spellStart"/>
      <w:r>
        <w:t>ip</w:t>
      </w:r>
      <w:proofErr w:type="spellEnd"/>
      <w:r>
        <w:t>&gt;</w:t>
      </w:r>
    </w:p>
    <w:p w:rsidR="008955DC" w:rsidRDefault="008955DC" w:rsidP="008955DC">
      <w:pPr>
        <w:pStyle w:val="ListParagraph"/>
        <w:numPr>
          <w:ilvl w:val="1"/>
          <w:numId w:val="7"/>
        </w:numPr>
      </w:pPr>
      <w:proofErr w:type="spellStart"/>
      <w:r>
        <w:t>chmod</w:t>
      </w:r>
      <w:proofErr w:type="spellEnd"/>
      <w:r>
        <w:t xml:space="preserve"> +x </w:t>
      </w:r>
      <w:r>
        <w:t>sigma-update.sh</w:t>
      </w:r>
    </w:p>
    <w:p w:rsidR="008955DC" w:rsidRDefault="008955DC" w:rsidP="008955DC">
      <w:pPr>
        <w:pStyle w:val="ListParagraph"/>
        <w:numPr>
          <w:ilvl w:val="1"/>
          <w:numId w:val="7"/>
        </w:numPr>
      </w:pPr>
      <w:r>
        <w:t xml:space="preserve">./sigma-update.sh &lt;host </w:t>
      </w:r>
      <w:proofErr w:type="spellStart"/>
      <w:r>
        <w:t>ip</w:t>
      </w:r>
      <w:proofErr w:type="spellEnd"/>
      <w:r>
        <w:t>&gt;</w:t>
      </w:r>
    </w:p>
    <w:p w:rsidR="0045274C" w:rsidRDefault="0045274C" w:rsidP="002B5470">
      <w:pPr>
        <w:pStyle w:val="Heading3"/>
      </w:pPr>
      <w:r>
        <w:t>Factory</w:t>
      </w:r>
      <w:r w:rsidR="009D0A44">
        <w:t xml:space="preserve"> reset</w:t>
      </w:r>
    </w:p>
    <w:p w:rsidR="009D0A44" w:rsidRDefault="009D0A44" w:rsidP="009D0A44">
      <w:r>
        <w:t>Factory reset required mostly in two cases</w:t>
      </w:r>
    </w:p>
    <w:p w:rsidR="009D0A44" w:rsidRDefault="009D0A44" w:rsidP="009D0A44">
      <w:pPr>
        <w:pStyle w:val="ListParagraph"/>
        <w:numPr>
          <w:ilvl w:val="0"/>
          <w:numId w:val="9"/>
        </w:numPr>
      </w:pPr>
      <w:r>
        <w:t>After FW image update</w:t>
      </w:r>
    </w:p>
    <w:p w:rsidR="009D0A44" w:rsidRDefault="009D0A44" w:rsidP="009D0A44">
      <w:pPr>
        <w:pStyle w:val="ListParagraph"/>
        <w:numPr>
          <w:ilvl w:val="0"/>
          <w:numId w:val="9"/>
        </w:numPr>
      </w:pPr>
      <w:r>
        <w:t xml:space="preserve">If the device </w:t>
      </w:r>
      <w:r w:rsidR="00AF67A1">
        <w:t>beha</w:t>
      </w:r>
      <w:r>
        <w:t>ves unusually</w:t>
      </w:r>
    </w:p>
    <w:p w:rsidR="009D0A44" w:rsidRDefault="009D0A44" w:rsidP="009D0A44"/>
    <w:p w:rsidR="009D0A44" w:rsidRDefault="009D0A44" w:rsidP="00AF67A1">
      <w:r>
        <w:t>Steps to preform factory restore</w:t>
      </w:r>
      <w:r w:rsidR="00AF67A1">
        <w:t xml:space="preserve"> defaults</w:t>
      </w:r>
    </w:p>
    <w:p w:rsidR="009D0A44" w:rsidRDefault="009D0A44" w:rsidP="009D0A44">
      <w:pPr>
        <w:pStyle w:val="ListParagraph"/>
        <w:numPr>
          <w:ilvl w:val="0"/>
          <w:numId w:val="10"/>
        </w:numPr>
      </w:pPr>
      <w:r>
        <w:t>Connect to device</w:t>
      </w:r>
      <w:r w:rsidR="00AF67A1">
        <w:t xml:space="preserve"> by UART</w:t>
      </w:r>
    </w:p>
    <w:p w:rsidR="009D0A44" w:rsidRDefault="009D0A44" w:rsidP="009D0A44">
      <w:pPr>
        <w:pStyle w:val="ListParagraph"/>
        <w:numPr>
          <w:ilvl w:val="0"/>
          <w:numId w:val="10"/>
        </w:numPr>
      </w:pPr>
      <w:r>
        <w:t xml:space="preserve">Run from the console </w:t>
      </w:r>
    </w:p>
    <w:p w:rsidR="008955DC" w:rsidRDefault="008955DC" w:rsidP="008955DC">
      <w:pPr>
        <w:pStyle w:val="ListParagraph"/>
        <w:numPr>
          <w:ilvl w:val="1"/>
          <w:numId w:val="10"/>
        </w:numPr>
      </w:pP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overlay</w:t>
      </w:r>
    </w:p>
    <w:p w:rsidR="009D0A44" w:rsidRDefault="009D0A44" w:rsidP="009D0A44">
      <w:pPr>
        <w:pStyle w:val="ListParagraph"/>
        <w:numPr>
          <w:ilvl w:val="1"/>
          <w:numId w:val="10"/>
        </w:numPr>
      </w:pPr>
      <w:r>
        <w:t>factorycfg.sh</w:t>
      </w:r>
    </w:p>
    <w:p w:rsidR="009D0A44" w:rsidRDefault="009D0A44" w:rsidP="009D0A44">
      <w:pPr>
        <w:pStyle w:val="ListParagraph"/>
        <w:numPr>
          <w:ilvl w:val="1"/>
          <w:numId w:val="10"/>
        </w:numPr>
      </w:pPr>
      <w:r>
        <w:t>wait until the device reboots</w:t>
      </w:r>
    </w:p>
    <w:p w:rsidR="00C6151D" w:rsidRDefault="00C6151D" w:rsidP="009D0A44">
      <w:pPr>
        <w:pStyle w:val="ListParagraph"/>
        <w:numPr>
          <w:ilvl w:val="1"/>
          <w:numId w:val="10"/>
        </w:numPr>
      </w:pPr>
      <w:r>
        <w:t>Update sigma scripts again</w:t>
      </w:r>
    </w:p>
    <w:p w:rsidR="004E661A" w:rsidRDefault="004E661A" w:rsidP="004E661A">
      <w:pPr>
        <w:pStyle w:val="ListParagraph"/>
        <w:ind w:left="1488"/>
      </w:pPr>
    </w:p>
    <w:p w:rsidR="004E661A" w:rsidRPr="004E661A" w:rsidRDefault="004E661A" w:rsidP="004E661A">
      <w:pPr>
        <w:rPr>
          <w:b/>
          <w:bCs/>
          <w:color w:val="FF0000"/>
        </w:rPr>
      </w:pPr>
      <w:r w:rsidRPr="004E661A">
        <w:rPr>
          <w:b/>
          <w:bCs/>
        </w:rPr>
        <w:t xml:space="preserve">IF YOU ARE USING THE SAME IP FOR CTRL AND DATA, configure </w:t>
      </w:r>
      <w:r w:rsidR="00A63AC5">
        <w:rPr>
          <w:b/>
          <w:bCs/>
        </w:rPr>
        <w:t xml:space="preserve">a </w:t>
      </w:r>
      <w:r w:rsidRPr="004E661A">
        <w:rPr>
          <w:b/>
          <w:bCs/>
        </w:rPr>
        <w:t>unique IP on each board:</w:t>
      </w:r>
    </w:p>
    <w:p w:rsidR="009D0A44" w:rsidRPr="005F32E6" w:rsidRDefault="009D0A44" w:rsidP="0088131D">
      <w:pPr>
        <w:pStyle w:val="ListParagraph"/>
        <w:numPr>
          <w:ilvl w:val="0"/>
          <w:numId w:val="10"/>
        </w:numPr>
      </w:pPr>
      <w:r w:rsidRPr="005F32E6">
        <w:t xml:space="preserve">after the reboot restore the </w:t>
      </w:r>
      <w:proofErr w:type="spellStart"/>
      <w:r w:rsidRPr="005F32E6">
        <w:t>ip</w:t>
      </w:r>
      <w:proofErr w:type="spellEnd"/>
      <w:r w:rsidRPr="005F32E6">
        <w:t xml:space="preserve"> address by running</w:t>
      </w:r>
      <w:r w:rsidR="00546E9D" w:rsidRPr="005F32E6">
        <w:t xml:space="preserve"> three command</w:t>
      </w:r>
      <w:r w:rsidR="00AF67A1" w:rsidRPr="005F32E6">
        <w:t>s</w:t>
      </w:r>
      <w:r w:rsidR="00546E9D" w:rsidRPr="005F32E6">
        <w:t xml:space="preserve"> from</w:t>
      </w:r>
      <w:r w:rsidR="00AF67A1" w:rsidRPr="005F32E6">
        <w:t xml:space="preserve"> the</w:t>
      </w:r>
      <w:r w:rsidR="00546E9D" w:rsidRPr="005F32E6">
        <w:t xml:space="preserve"> command line:</w:t>
      </w:r>
    </w:p>
    <w:p w:rsidR="009D0A44" w:rsidRPr="005F32E6" w:rsidRDefault="009D0A44" w:rsidP="00546E9D">
      <w:pPr>
        <w:pStyle w:val="ListParagraph"/>
        <w:ind w:left="1488"/>
      </w:pPr>
    </w:p>
    <w:p w:rsidR="00546E9D" w:rsidRPr="005F32E6" w:rsidRDefault="00546E9D" w:rsidP="00497BFD">
      <w:pPr>
        <w:pStyle w:val="ListParagraph"/>
        <w:shd w:val="clear" w:color="auto" w:fill="E7E6E6" w:themeFill="background2"/>
        <w:ind w:left="1488"/>
      </w:pPr>
      <w:proofErr w:type="spellStart"/>
      <w:r w:rsidRPr="005F32E6">
        <w:t>clish</w:t>
      </w:r>
      <w:proofErr w:type="spellEnd"/>
      <w:r w:rsidRPr="005F32E6">
        <w:t xml:space="preserve"> -c "configure </w:t>
      </w:r>
      <w:proofErr w:type="spellStart"/>
      <w:r w:rsidRPr="005F32E6">
        <w:t>lan</w:t>
      </w:r>
      <w:proofErr w:type="spellEnd"/>
      <w:r w:rsidRPr="005F32E6">
        <w:t xml:space="preserve">" -c "set interface </w:t>
      </w:r>
      <w:proofErr w:type="spellStart"/>
      <w:r w:rsidRPr="005F32E6">
        <w:t>br-lan</w:t>
      </w:r>
      <w:proofErr w:type="spellEnd"/>
      <w:r w:rsidRPr="005F32E6">
        <w:t xml:space="preserve"> </w:t>
      </w:r>
      <w:proofErr w:type="spellStart"/>
      <w:r w:rsidRPr="005F32E6">
        <w:t>ip</w:t>
      </w:r>
      <w:proofErr w:type="spellEnd"/>
      <w:r w:rsidRPr="005F32E6">
        <w:t xml:space="preserve"> &lt;IP address e.g. 192.168.1.3&gt;" </w:t>
      </w:r>
    </w:p>
    <w:p w:rsidR="00546E9D" w:rsidRPr="005F32E6" w:rsidRDefault="00546E9D" w:rsidP="00497BFD">
      <w:pPr>
        <w:pStyle w:val="ListParagraph"/>
        <w:shd w:val="clear" w:color="auto" w:fill="E7E6E6" w:themeFill="background2"/>
        <w:ind w:left="1488"/>
      </w:pPr>
      <w:proofErr w:type="spellStart"/>
      <w:r w:rsidRPr="005F32E6">
        <w:t>brctl</w:t>
      </w:r>
      <w:proofErr w:type="spellEnd"/>
      <w:r w:rsidRPr="005F32E6">
        <w:t xml:space="preserve"> </w:t>
      </w:r>
      <w:proofErr w:type="spellStart"/>
      <w:r w:rsidRPr="005F32E6">
        <w:t>addif</w:t>
      </w:r>
      <w:proofErr w:type="spellEnd"/>
      <w:r w:rsidRPr="005F32E6">
        <w:t xml:space="preserve"> </w:t>
      </w:r>
      <w:proofErr w:type="spellStart"/>
      <w:r w:rsidRPr="005F32E6">
        <w:t>br-lan</w:t>
      </w:r>
      <w:proofErr w:type="spellEnd"/>
      <w:r w:rsidRPr="005F32E6">
        <w:t xml:space="preserve"> wlan0</w:t>
      </w:r>
    </w:p>
    <w:p w:rsidR="00546E9D" w:rsidRPr="005F32E6" w:rsidRDefault="00546E9D" w:rsidP="00497BFD">
      <w:pPr>
        <w:pStyle w:val="ListParagraph"/>
        <w:shd w:val="clear" w:color="auto" w:fill="E7E6E6" w:themeFill="background2"/>
        <w:ind w:left="1488"/>
      </w:pPr>
      <w:proofErr w:type="spellStart"/>
      <w:r w:rsidRPr="005F32E6">
        <w:t>brctl</w:t>
      </w:r>
      <w:proofErr w:type="spellEnd"/>
      <w:r w:rsidRPr="005F32E6">
        <w:t xml:space="preserve"> </w:t>
      </w:r>
      <w:proofErr w:type="spellStart"/>
      <w:r w:rsidRPr="005F32E6">
        <w:t>addif</w:t>
      </w:r>
      <w:proofErr w:type="spellEnd"/>
      <w:r w:rsidRPr="005F32E6">
        <w:t xml:space="preserve"> </w:t>
      </w:r>
      <w:proofErr w:type="spellStart"/>
      <w:r w:rsidRPr="005F32E6">
        <w:t>br-lan</w:t>
      </w:r>
      <w:proofErr w:type="spellEnd"/>
      <w:r w:rsidRPr="005F32E6">
        <w:t xml:space="preserve"> wlan1</w:t>
      </w:r>
    </w:p>
    <w:p w:rsidR="004E661A" w:rsidRDefault="00E85608" w:rsidP="00287478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TODO: </w:t>
      </w:r>
      <w:r w:rsidR="00287478">
        <w:rPr>
          <w:b/>
          <w:bCs/>
        </w:rPr>
        <w:t>How to s</w:t>
      </w:r>
      <w:r>
        <w:rPr>
          <w:b/>
          <w:bCs/>
        </w:rPr>
        <w:t xml:space="preserve">et </w:t>
      </w:r>
      <w:proofErr w:type="spellStart"/>
      <w:r>
        <w:rPr>
          <w:b/>
          <w:bCs/>
        </w:rPr>
        <w:t>netmask</w:t>
      </w:r>
      <w:proofErr w:type="spellEnd"/>
    </w:p>
    <w:p w:rsidR="00E85608" w:rsidRPr="00E85608" w:rsidRDefault="00E85608" w:rsidP="00E85608">
      <w:pPr>
        <w:pStyle w:val="ListParagraph"/>
        <w:ind w:left="768"/>
        <w:rPr>
          <w:b/>
          <w:bCs/>
        </w:rPr>
      </w:pPr>
    </w:p>
    <w:p w:rsidR="004E661A" w:rsidRPr="004E661A" w:rsidRDefault="004E661A" w:rsidP="002301A7">
      <w:pPr>
        <w:rPr>
          <w:b/>
          <w:bCs/>
          <w:color w:val="FF0000"/>
        </w:rPr>
      </w:pPr>
      <w:r w:rsidRPr="004E661A">
        <w:rPr>
          <w:b/>
          <w:bCs/>
          <w:highlight w:val="yellow"/>
        </w:rPr>
        <w:t xml:space="preserve">IF YOU ARE USING THE SAME </w:t>
      </w:r>
      <w:r w:rsidR="002301A7">
        <w:rPr>
          <w:b/>
          <w:bCs/>
          <w:highlight w:val="yellow"/>
        </w:rPr>
        <w:t xml:space="preserve">SUBNETS </w:t>
      </w:r>
      <w:r w:rsidRPr="004E661A">
        <w:rPr>
          <w:b/>
          <w:bCs/>
          <w:highlight w:val="yellow"/>
        </w:rPr>
        <w:t>FOR CTRL AND DATA, -- STOP HERE --</w:t>
      </w:r>
    </w:p>
    <w:p w:rsidR="004E661A" w:rsidRDefault="004E661A" w:rsidP="009D0A44">
      <w:pPr>
        <w:rPr>
          <w:b/>
          <w:bCs/>
        </w:rPr>
      </w:pPr>
    </w:p>
    <w:p w:rsidR="004E661A" w:rsidRDefault="004E661A" w:rsidP="009D0A44">
      <w:pPr>
        <w:rPr>
          <w:b/>
          <w:bCs/>
        </w:rPr>
      </w:pPr>
      <w:r>
        <w:rPr>
          <w:b/>
          <w:bCs/>
        </w:rPr>
        <w:t xml:space="preserve">If you want to separate control and data networks, use </w:t>
      </w:r>
      <w:r w:rsidR="006332E9">
        <w:rPr>
          <w:b/>
          <w:bCs/>
        </w:rPr>
        <w:t xml:space="preserve">ETH </w:t>
      </w:r>
      <w:r>
        <w:rPr>
          <w:b/>
          <w:bCs/>
        </w:rPr>
        <w:t>WAN configuration for the control network:</w:t>
      </w:r>
    </w:p>
    <w:p w:rsidR="009D0A44" w:rsidRPr="00497BFD" w:rsidRDefault="009D0A44" w:rsidP="009D0A44">
      <w:pPr>
        <w:rPr>
          <w:b/>
          <w:bCs/>
        </w:rPr>
      </w:pPr>
      <w:r w:rsidRPr="00497BFD">
        <w:rPr>
          <w:b/>
          <w:bCs/>
        </w:rPr>
        <w:t xml:space="preserve"> </w:t>
      </w:r>
      <w:r w:rsidR="00497BFD" w:rsidRPr="00497BFD">
        <w:rPr>
          <w:b/>
          <w:bCs/>
        </w:rPr>
        <w:t>Switch the Ethernet cable port from WAN to LAN until the configuration is done</w:t>
      </w:r>
    </w:p>
    <w:p w:rsidR="00546E9D" w:rsidRDefault="00546E9D" w:rsidP="009D0A44">
      <w:r>
        <w:t xml:space="preserve">If you are running the device on setup which requires different </w:t>
      </w:r>
      <w:proofErr w:type="spellStart"/>
      <w:r>
        <w:t>ip</w:t>
      </w:r>
      <w:proofErr w:type="spellEnd"/>
      <w:r>
        <w:t xml:space="preserve"> address for the control you will need to configure WAN port and connect the control network to WAN port.</w:t>
      </w:r>
    </w:p>
    <w:p w:rsidR="00546E9D" w:rsidRDefault="00546E9D" w:rsidP="009D0A44"/>
    <w:p w:rsidR="00546E9D" w:rsidRDefault="00546E9D" w:rsidP="00546E9D">
      <w:r>
        <w:t xml:space="preserve">Go to device web page by using device </w:t>
      </w:r>
      <w:proofErr w:type="spellStart"/>
      <w:r>
        <w:t>ip</w:t>
      </w:r>
      <w:proofErr w:type="spellEnd"/>
      <w:r>
        <w:t xml:space="preserve"> (e.g. 192.168.1.1)</w:t>
      </w:r>
    </w:p>
    <w:p w:rsidR="00546E9D" w:rsidRDefault="00546E9D" w:rsidP="00546E9D">
      <w:r>
        <w:t>Username: admin</w:t>
      </w:r>
    </w:p>
    <w:p w:rsidR="00546E9D" w:rsidRDefault="00546E9D" w:rsidP="00546E9D">
      <w:r>
        <w:t xml:space="preserve">Password: admin </w:t>
      </w:r>
    </w:p>
    <w:p w:rsidR="00F32FAC" w:rsidRDefault="00F32FAC"/>
    <w:p w:rsidR="003F073E" w:rsidRDefault="003F073E" w:rsidP="003F073E">
      <w:r>
        <w:t>From the web go to -&gt;</w:t>
      </w:r>
    </w:p>
    <w:p w:rsidR="003F073E" w:rsidRDefault="003F073E" w:rsidP="003F073E"/>
    <w:p w:rsidR="00F32FAC" w:rsidRDefault="00F32FAC" w:rsidP="00F32FAC">
      <w:r>
        <w:t>Basic -&gt; Internet</w:t>
      </w:r>
    </w:p>
    <w:p w:rsidR="00F32FAC" w:rsidRDefault="00F32FAC" w:rsidP="00F32FAC"/>
    <w:p w:rsidR="00F32FAC" w:rsidRDefault="00F32FAC" w:rsidP="00F32FAC">
      <w:r>
        <w:t xml:space="preserve">Delete the line:  PTM WAN, Proto: </w:t>
      </w:r>
      <w:proofErr w:type="spellStart"/>
      <w:r>
        <w:t>PPPoE</w:t>
      </w:r>
      <w:proofErr w:type="spellEnd"/>
    </w:p>
    <w:p w:rsidR="00F32FAC" w:rsidRDefault="00F32FAC" w:rsidP="00F32FAC">
      <w:r>
        <w:rPr>
          <w:noProof/>
        </w:rPr>
        <w:drawing>
          <wp:inline distT="0" distB="0" distL="0" distR="0">
            <wp:extent cx="6366852" cy="1181081"/>
            <wp:effectExtent l="0" t="0" r="0" b="635"/>
            <wp:docPr id="6" name="Picture 6" descr="cid:image001.jpg@01D27018.A1388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27018.A1388E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30" cy="12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AC" w:rsidRDefault="00F32FAC" w:rsidP="00F32FAC"/>
    <w:p w:rsidR="00F32FAC" w:rsidRDefault="00F32FAC" w:rsidP="00F32FAC"/>
    <w:p w:rsidR="00F32FAC" w:rsidRDefault="00F32FAC" w:rsidP="00F32FAC">
      <w:r>
        <w:t>Then edit the line:  ETH WAN, Proto: DHCP</w:t>
      </w:r>
    </w:p>
    <w:p w:rsidR="00F32FAC" w:rsidRDefault="00F32FAC" w:rsidP="00F32FAC"/>
    <w:p w:rsidR="00F32FAC" w:rsidRDefault="00F32FAC" w:rsidP="00F32FAC">
      <w:r>
        <w:rPr>
          <w:noProof/>
        </w:rPr>
        <w:drawing>
          <wp:inline distT="0" distB="0" distL="0" distR="0">
            <wp:extent cx="6004560" cy="862993"/>
            <wp:effectExtent l="0" t="0" r="0" b="0"/>
            <wp:docPr id="5" name="Picture 5" descr="cid:image002.jpg@01D27018.A1388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jpg@01D27018.A1388E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67029" cy="8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AC" w:rsidRDefault="00F32FAC" w:rsidP="00F32FAC"/>
    <w:p w:rsidR="00F32FAC" w:rsidRDefault="00F32FAC" w:rsidP="00F32FAC"/>
    <w:p w:rsidR="00F32FAC" w:rsidRDefault="00F32FAC" w:rsidP="00F32FAC">
      <w:r>
        <w:t>You will enter this page:</w:t>
      </w:r>
    </w:p>
    <w:p w:rsidR="00F32FAC" w:rsidRDefault="00F32FAC" w:rsidP="00F32FAC">
      <w:r>
        <w:rPr>
          <w:noProof/>
        </w:rPr>
        <w:drawing>
          <wp:inline distT="0" distB="0" distL="0" distR="0">
            <wp:extent cx="5707234" cy="1637772"/>
            <wp:effectExtent l="0" t="0" r="8255" b="635"/>
            <wp:docPr id="4" name="Picture 4" descr="cid:image003.jpg@01D27018.A1388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27018.A1388E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51" cy="16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AC" w:rsidRDefault="00F32FAC" w:rsidP="00F32FAC"/>
    <w:p w:rsidR="00F32FAC" w:rsidRDefault="00F32FAC" w:rsidP="00F32FAC">
      <w:r>
        <w:t xml:space="preserve">Change the connection type to STATIC and configure: </w:t>
      </w:r>
    </w:p>
    <w:p w:rsidR="00F32FAC" w:rsidRDefault="00F32FAC" w:rsidP="00F32FAC"/>
    <w:p w:rsidR="00F32FAC" w:rsidRDefault="00F32FAC" w:rsidP="00F32FAC">
      <w:r>
        <w:rPr>
          <w:noProof/>
        </w:rPr>
        <w:drawing>
          <wp:inline distT="0" distB="0" distL="0" distR="0">
            <wp:extent cx="5836920" cy="2253469"/>
            <wp:effectExtent l="0" t="0" r="0" b="0"/>
            <wp:docPr id="3" name="Picture 3" descr="cid:image004.jpg@01D27018.A1388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jpg@01D27018.A1388E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37" cy="22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AC" w:rsidRDefault="00F32FAC" w:rsidP="00F32FAC"/>
    <w:p w:rsidR="00F32FAC" w:rsidRDefault="00F32FAC" w:rsidP="00F32FAC">
      <w:r>
        <w:t>Press Apply and wait. You will be sent back the previous screen:</w:t>
      </w:r>
    </w:p>
    <w:p w:rsidR="00F32FAC" w:rsidRDefault="00F32FAC" w:rsidP="00F32FAC"/>
    <w:p w:rsidR="00F32FAC" w:rsidRDefault="00F32FAC" w:rsidP="00F32FAC">
      <w:r>
        <w:rPr>
          <w:noProof/>
        </w:rPr>
        <w:drawing>
          <wp:inline distT="0" distB="0" distL="0" distR="0">
            <wp:extent cx="6103620" cy="1292531"/>
            <wp:effectExtent l="0" t="0" r="0" b="3175"/>
            <wp:docPr id="2" name="Picture 2" descr="cid:image005.jpg@01D27018.A1388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5.jpg@01D27018.A1388E9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275" cy="12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AC" w:rsidRDefault="00F32FAC" w:rsidP="00F32FAC"/>
    <w:p w:rsidR="00F32FAC" w:rsidRDefault="00F32FAC" w:rsidP="00F32FAC">
      <w:r>
        <w:t xml:space="preserve">Now, go to Advanced -&gt;  </w:t>
      </w:r>
      <w:proofErr w:type="spellStart"/>
      <w:r>
        <w:t>MultiCast</w:t>
      </w:r>
      <w:proofErr w:type="spellEnd"/>
      <w:r>
        <w:t>:</w:t>
      </w:r>
    </w:p>
    <w:p w:rsidR="00F32FAC" w:rsidRDefault="00F32FAC" w:rsidP="00F32FAC"/>
    <w:p w:rsidR="00F32FAC" w:rsidRDefault="00497BFD" w:rsidP="00F32FAC">
      <w:r>
        <w:t>At</w:t>
      </w:r>
      <w:r w:rsidR="00F32FAC">
        <w:t xml:space="preserve"> the IGMP Proxy and the Snooping boxes (Only them) and press Apply:</w:t>
      </w:r>
    </w:p>
    <w:p w:rsidR="00F32FAC" w:rsidRDefault="00F32FAC" w:rsidP="00F32FAC"/>
    <w:p w:rsidR="00F32FAC" w:rsidRDefault="00F32FAC" w:rsidP="00F32FAC">
      <w:r>
        <w:rPr>
          <w:noProof/>
        </w:rPr>
        <w:drawing>
          <wp:inline distT="0" distB="0" distL="0" distR="0">
            <wp:extent cx="6012180" cy="1351052"/>
            <wp:effectExtent l="0" t="0" r="7620" b="1905"/>
            <wp:docPr id="1" name="Picture 1" descr="cid:image006.jpg@01D27018.A1388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6.jpg@01D27018.A1388E9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18" cy="13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AC" w:rsidRDefault="00F32FAC" w:rsidP="00F32FAC"/>
    <w:p w:rsidR="003F073E" w:rsidRDefault="003F073E" w:rsidP="000F3852">
      <w:r>
        <w:t>Reboot the device</w:t>
      </w:r>
    </w:p>
    <w:p w:rsidR="003F073E" w:rsidRPr="003F073E" w:rsidRDefault="003F073E" w:rsidP="003F073E"/>
    <w:p w:rsidR="003F073E" w:rsidRDefault="003F073E" w:rsidP="002B5470">
      <w:pPr>
        <w:pStyle w:val="Heading3"/>
      </w:pPr>
      <w:r>
        <w:t>FT tests (4.2.6, 5.2.6)</w:t>
      </w:r>
    </w:p>
    <w:p w:rsidR="003F073E" w:rsidRDefault="003F073E" w:rsidP="003F073E">
      <w:r>
        <w:t>To pass fast transition tests you need to configure both AP1 and AP2 mac address</w:t>
      </w:r>
      <w:r w:rsidR="00755F47">
        <w:t>.</w:t>
      </w:r>
    </w:p>
    <w:p w:rsidR="00755F47" w:rsidRDefault="00755F47" w:rsidP="00755F47">
      <w:r>
        <w:t>You will need to make this change if changing the device MAC addresses</w:t>
      </w:r>
      <w:r w:rsidR="00345917">
        <w:t xml:space="preserve"> from u-boot</w:t>
      </w:r>
      <w:r>
        <w:t>, or if using a new device.</w:t>
      </w:r>
      <w:r w:rsidR="0003589F">
        <w:t xml:space="preserve"> </w:t>
      </w:r>
    </w:p>
    <w:p w:rsidR="003F073E" w:rsidRDefault="003F073E" w:rsidP="003F073E"/>
    <w:p w:rsidR="003F073E" w:rsidRDefault="003F073E" w:rsidP="003F073E">
      <w:r>
        <w:t>Edit the sigma-ap.sh script and upload to both AP’s</w:t>
      </w:r>
    </w:p>
    <w:p w:rsidR="003D1FD3" w:rsidRDefault="003D1FD3" w:rsidP="003D1FD3">
      <w:pPr>
        <w:pStyle w:val="ListParagraph"/>
        <w:numPr>
          <w:ilvl w:val="0"/>
          <w:numId w:val="12"/>
        </w:numPr>
      </w:pPr>
      <w:r>
        <w:t>Get the mac address of AP1 and AP2 by running in the serial console</w:t>
      </w:r>
    </w:p>
    <w:p w:rsidR="003D1FD3" w:rsidRDefault="003D1FD3" w:rsidP="003D1FD3">
      <w:pPr>
        <w:pStyle w:val="ListParagraph"/>
        <w:numPr>
          <w:ilvl w:val="1"/>
          <w:numId w:val="12"/>
        </w:numPr>
      </w:pPr>
      <w:proofErr w:type="spellStart"/>
      <w:r>
        <w:t>ifconfig</w:t>
      </w:r>
      <w:proofErr w:type="spellEnd"/>
      <w:r>
        <w:t xml:space="preserve"> wlan1</w:t>
      </w:r>
    </w:p>
    <w:p w:rsidR="003F073E" w:rsidRDefault="006C122E" w:rsidP="006C122E">
      <w:pPr>
        <w:pStyle w:val="ListParagraph"/>
        <w:numPr>
          <w:ilvl w:val="0"/>
          <w:numId w:val="12"/>
        </w:numPr>
      </w:pPr>
      <w:r>
        <w:t xml:space="preserve">Go to folder the has the </w:t>
      </w:r>
    </w:p>
    <w:p w:rsidR="006C122E" w:rsidRDefault="006C122E" w:rsidP="006C122E">
      <w:pPr>
        <w:pStyle w:val="ListParagraph"/>
        <w:numPr>
          <w:ilvl w:val="1"/>
          <w:numId w:val="12"/>
        </w:numPr>
      </w:pPr>
      <w:proofErr w:type="spellStart"/>
      <w:r>
        <w:t>E.g</w:t>
      </w:r>
      <w:proofErr w:type="spellEnd"/>
      <w:r>
        <w:t xml:space="preserve"> “</w:t>
      </w:r>
      <w:r w:rsidRPr="009161FD">
        <w:t xml:space="preserve">/Testbed SW and </w:t>
      </w:r>
      <w:proofErr w:type="spellStart"/>
      <w:r w:rsidRPr="009161FD">
        <w:t>UserManuals</w:t>
      </w:r>
      <w:proofErr w:type="spellEnd"/>
      <w:r w:rsidRPr="009161FD">
        <w:t>/Intel/AP/</w:t>
      </w:r>
      <w:proofErr w:type="spellStart"/>
      <w:r w:rsidRPr="009161FD">
        <w:t>WFA_Sigma_Test_Suite</w:t>
      </w:r>
      <w:proofErr w:type="spellEnd"/>
      <w:r>
        <w:t>”</w:t>
      </w:r>
    </w:p>
    <w:p w:rsidR="006C122E" w:rsidRDefault="006C122E" w:rsidP="006C122E">
      <w:pPr>
        <w:pStyle w:val="ListParagraph"/>
        <w:numPr>
          <w:ilvl w:val="0"/>
          <w:numId w:val="12"/>
        </w:numPr>
      </w:pPr>
      <w:r>
        <w:t xml:space="preserve">open </w:t>
      </w:r>
      <w:r w:rsidRPr="006C122E">
        <w:t>sigma-ap.sh</w:t>
      </w:r>
      <w:r>
        <w:t xml:space="preserve"> in text editor</w:t>
      </w:r>
    </w:p>
    <w:p w:rsidR="006C122E" w:rsidRDefault="006C122E" w:rsidP="006C122E">
      <w:pPr>
        <w:pStyle w:val="ListParagraph"/>
        <w:numPr>
          <w:ilvl w:val="0"/>
          <w:numId w:val="12"/>
        </w:numPr>
      </w:pPr>
      <w:r>
        <w:t xml:space="preserve">In line 37 you will see two mac variables </w:t>
      </w:r>
    </w:p>
    <w:p w:rsidR="006C122E" w:rsidRDefault="006C122E" w:rsidP="006C122E">
      <w:pPr>
        <w:pStyle w:val="ListParagraph"/>
        <w:numPr>
          <w:ilvl w:val="1"/>
          <w:numId w:val="12"/>
        </w:numPr>
      </w:pPr>
      <w:r>
        <w:t>AP_MAC1=00:09:86:86:86:70</w:t>
      </w:r>
    </w:p>
    <w:p w:rsidR="00AF67A1" w:rsidRDefault="006C122E" w:rsidP="00AF67A1">
      <w:pPr>
        <w:pStyle w:val="ListParagraph"/>
        <w:numPr>
          <w:ilvl w:val="1"/>
          <w:numId w:val="12"/>
        </w:numPr>
      </w:pPr>
      <w:r>
        <w:t>AP_MAC2=00:09:09:09:86:70</w:t>
      </w:r>
    </w:p>
    <w:p w:rsidR="006C122E" w:rsidRDefault="00AF67A1" w:rsidP="002B4E5B">
      <w:pPr>
        <w:pStyle w:val="ListParagraph"/>
        <w:numPr>
          <w:ilvl w:val="0"/>
          <w:numId w:val="12"/>
        </w:numPr>
      </w:pPr>
      <w:r>
        <w:t xml:space="preserve">In the scripts Set AP_MAC1 to hold the mac of </w:t>
      </w:r>
      <w:r w:rsidR="002B4E5B">
        <w:t xml:space="preserve">one </w:t>
      </w:r>
      <w:r>
        <w:t>AP and AP_MAC2 to hold the mac address of the second device</w:t>
      </w:r>
    </w:p>
    <w:p w:rsidR="00AF67A1" w:rsidRDefault="00AF67A1" w:rsidP="00AF67A1">
      <w:pPr>
        <w:pStyle w:val="ListParagraph"/>
        <w:numPr>
          <w:ilvl w:val="0"/>
          <w:numId w:val="12"/>
        </w:numPr>
      </w:pPr>
      <w:r>
        <w:t>Upload the updated sigma script to both devices by</w:t>
      </w:r>
    </w:p>
    <w:p w:rsidR="00AF67A1" w:rsidRDefault="00AF67A1" w:rsidP="00AF67A1">
      <w:pPr>
        <w:pStyle w:val="ListParagraph"/>
        <w:numPr>
          <w:ilvl w:val="1"/>
          <w:numId w:val="12"/>
        </w:numPr>
      </w:pPr>
      <w:r>
        <w:t>Pointing ftp server on the host to the folder with the updated script</w:t>
      </w:r>
    </w:p>
    <w:p w:rsidR="00AF67A1" w:rsidRDefault="00AF67A1" w:rsidP="00AF67A1">
      <w:pPr>
        <w:pStyle w:val="ListParagraph"/>
        <w:numPr>
          <w:ilvl w:val="1"/>
          <w:numId w:val="12"/>
        </w:numPr>
      </w:pPr>
      <w:r>
        <w:t xml:space="preserve">On the device running </w:t>
      </w:r>
    </w:p>
    <w:p w:rsidR="00AF67A1" w:rsidRDefault="00AF67A1" w:rsidP="00AF67A1">
      <w:pPr>
        <w:pStyle w:val="ListParagraph"/>
        <w:numPr>
          <w:ilvl w:val="2"/>
          <w:numId w:val="12"/>
        </w:numPr>
      </w:pPr>
      <w:r>
        <w:t>cd /opt/</w:t>
      </w:r>
      <w:proofErr w:type="spellStart"/>
      <w:r>
        <w:t>lantiq</w:t>
      </w:r>
      <w:proofErr w:type="spellEnd"/>
      <w:r>
        <w:t>/wave/scripts/</w:t>
      </w:r>
    </w:p>
    <w:p w:rsidR="00AF67A1" w:rsidRDefault="00AF67A1" w:rsidP="005F366F">
      <w:pPr>
        <w:pStyle w:val="ListParagraph"/>
        <w:numPr>
          <w:ilvl w:val="2"/>
          <w:numId w:val="12"/>
        </w:numPr>
      </w:pPr>
      <w:proofErr w:type="spellStart"/>
      <w:r>
        <w:t>tftp</w:t>
      </w:r>
      <w:proofErr w:type="spellEnd"/>
      <w:r>
        <w:t xml:space="preserve"> </w:t>
      </w:r>
      <w:r w:rsidR="005F366F">
        <w:t>-</w:t>
      </w:r>
      <w:r>
        <w:t>gr</w:t>
      </w:r>
      <w:r w:rsidR="005F366F">
        <w:t xml:space="preserve"> sigma-ap.sh &lt;PC IP Address&gt;</w:t>
      </w:r>
      <w:r>
        <w:t xml:space="preserve"> </w:t>
      </w:r>
    </w:p>
    <w:p w:rsidR="005F0FB3" w:rsidRDefault="005F0FB3" w:rsidP="005F366F">
      <w:pPr>
        <w:pStyle w:val="ListParagraph"/>
        <w:numPr>
          <w:ilvl w:val="2"/>
          <w:numId w:val="12"/>
        </w:numPr>
      </w:pPr>
      <w:r>
        <w:t>./sigma-start.sh</w:t>
      </w:r>
    </w:p>
    <w:p w:rsidR="005F0FB3" w:rsidRDefault="005F0FB3" w:rsidP="005F0FB3"/>
    <w:p w:rsidR="005F0FB3" w:rsidRDefault="005F0FB3" w:rsidP="005F0FB3">
      <w:pPr>
        <w:pStyle w:val="Heading1"/>
      </w:pPr>
      <w:r>
        <w:t>Reference configuration</w:t>
      </w:r>
    </w:p>
    <w:p w:rsidR="000F3852" w:rsidRDefault="005F0FB3" w:rsidP="000F3852">
      <w:r>
        <w:t>You can find reference config</w:t>
      </w:r>
      <w:r w:rsidR="000F3852">
        <w:t>uration that was used in our setup</w:t>
      </w:r>
      <w:r>
        <w:t xml:space="preserve"> for AllInitConfig_MBO</w:t>
      </w:r>
      <w:r w:rsidRPr="005F0FB3">
        <w:t>.txt</w:t>
      </w:r>
      <w:r>
        <w:t xml:space="preserve"> </w:t>
      </w:r>
      <w:r w:rsidR="000F3852">
        <w:t>at:</w:t>
      </w:r>
    </w:p>
    <w:p w:rsidR="000F3852" w:rsidRDefault="000F3852" w:rsidP="000F3852">
      <w:r>
        <w:t>“</w:t>
      </w:r>
      <w:r w:rsidRPr="009161FD">
        <w:t xml:space="preserve">/Testbed SW and </w:t>
      </w:r>
      <w:proofErr w:type="spellStart"/>
      <w:r w:rsidRPr="009161FD">
        <w:t>UserManuals</w:t>
      </w:r>
      <w:proofErr w:type="spellEnd"/>
      <w:r w:rsidRPr="009161FD">
        <w:t>/Intel/AP/</w:t>
      </w:r>
      <w:proofErr w:type="spellStart"/>
      <w:r w:rsidRPr="009161FD">
        <w:t>WFA_Sigma_Test_Suite</w:t>
      </w:r>
      <w:proofErr w:type="spellEnd"/>
      <w:r>
        <w:t>”</w:t>
      </w:r>
    </w:p>
    <w:p w:rsidR="000F3852" w:rsidRDefault="00065779" w:rsidP="000F3852">
      <w:r>
        <w:t>LAN</w:t>
      </w:r>
    </w:p>
    <w:p w:rsidR="000F3852" w:rsidRDefault="000F3852" w:rsidP="000F3852">
      <w:pPr>
        <w:pStyle w:val="ListParagraph"/>
        <w:numPr>
          <w:ilvl w:val="0"/>
          <w:numId w:val="12"/>
        </w:numPr>
      </w:pPr>
      <w:r>
        <w:t>For AP tests (4.x) use</w:t>
      </w:r>
    </w:p>
    <w:p w:rsidR="000F3852" w:rsidRDefault="000F3852" w:rsidP="000F3852">
      <w:pPr>
        <w:pStyle w:val="ListParagraph"/>
        <w:numPr>
          <w:ilvl w:val="1"/>
          <w:numId w:val="12"/>
        </w:numPr>
      </w:pPr>
      <w:r w:rsidRPr="000F3852">
        <w:t>AllInitConfig_MBO-AP.txt</w:t>
      </w:r>
    </w:p>
    <w:p w:rsidR="000F3852" w:rsidRDefault="000F3852" w:rsidP="000F3852">
      <w:pPr>
        <w:pStyle w:val="ListParagraph"/>
        <w:numPr>
          <w:ilvl w:val="0"/>
          <w:numId w:val="12"/>
        </w:numPr>
      </w:pPr>
      <w:r>
        <w:t>For Station tests (5.x) use</w:t>
      </w:r>
    </w:p>
    <w:p w:rsidR="000F3852" w:rsidRDefault="000F3852" w:rsidP="000F3852">
      <w:pPr>
        <w:pStyle w:val="ListParagraph"/>
        <w:numPr>
          <w:ilvl w:val="1"/>
          <w:numId w:val="12"/>
        </w:numPr>
      </w:pPr>
      <w:r w:rsidRPr="000F3852">
        <w:t>AllInitConfig_MBO-STA.txt</w:t>
      </w:r>
      <w:r>
        <w:t xml:space="preserve"> – for Station tests</w:t>
      </w:r>
    </w:p>
    <w:p w:rsidR="000F3852" w:rsidRDefault="00065779" w:rsidP="005F0FB3">
      <w:r>
        <w:t>WAN</w:t>
      </w:r>
    </w:p>
    <w:p w:rsidR="000F3852" w:rsidRDefault="000F3852" w:rsidP="00065779">
      <w:pPr>
        <w:pStyle w:val="ListParagraph"/>
        <w:numPr>
          <w:ilvl w:val="0"/>
          <w:numId w:val="14"/>
        </w:numPr>
      </w:pPr>
      <w:r>
        <w:t>For AP tests (4.x) use</w:t>
      </w:r>
    </w:p>
    <w:p w:rsidR="000F3852" w:rsidRDefault="000F3852" w:rsidP="000F3852">
      <w:pPr>
        <w:pStyle w:val="ListParagraph"/>
        <w:numPr>
          <w:ilvl w:val="1"/>
          <w:numId w:val="14"/>
        </w:numPr>
      </w:pPr>
      <w:r w:rsidRPr="000F3852">
        <w:t>WAN-AllInitConfig_MBO-STA.txt</w:t>
      </w:r>
    </w:p>
    <w:p w:rsidR="000F3852" w:rsidRDefault="000F3852" w:rsidP="000F3852">
      <w:pPr>
        <w:pStyle w:val="ListParagraph"/>
        <w:numPr>
          <w:ilvl w:val="0"/>
          <w:numId w:val="14"/>
        </w:numPr>
      </w:pPr>
      <w:r>
        <w:t>For Station tests (5.x) use</w:t>
      </w:r>
    </w:p>
    <w:p w:rsidR="003F073E" w:rsidRDefault="000F3852" w:rsidP="000F3852">
      <w:pPr>
        <w:pStyle w:val="ListParagraph"/>
        <w:numPr>
          <w:ilvl w:val="1"/>
          <w:numId w:val="14"/>
        </w:numPr>
      </w:pPr>
      <w:r w:rsidRPr="000F3852">
        <w:t>-AllInitConfig_MBO-AP.txt</w:t>
      </w:r>
    </w:p>
    <w:sectPr w:rsidR="003F073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DC1"/>
    <w:multiLevelType w:val="hybridMultilevel"/>
    <w:tmpl w:val="30FE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0EA3"/>
    <w:multiLevelType w:val="hybridMultilevel"/>
    <w:tmpl w:val="5662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4026D"/>
    <w:multiLevelType w:val="hybridMultilevel"/>
    <w:tmpl w:val="922C24F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AFF4D3A"/>
    <w:multiLevelType w:val="hybridMultilevel"/>
    <w:tmpl w:val="E856D8F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DD64C51"/>
    <w:multiLevelType w:val="hybridMultilevel"/>
    <w:tmpl w:val="FD8C73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35568"/>
    <w:multiLevelType w:val="hybridMultilevel"/>
    <w:tmpl w:val="A346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A5F12"/>
    <w:multiLevelType w:val="hybridMultilevel"/>
    <w:tmpl w:val="0B20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6EC"/>
    <w:multiLevelType w:val="multilevel"/>
    <w:tmpl w:val="E232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094AFE"/>
    <w:multiLevelType w:val="multilevel"/>
    <w:tmpl w:val="4E8A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B8458D"/>
    <w:multiLevelType w:val="hybridMultilevel"/>
    <w:tmpl w:val="0FF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B5BCD"/>
    <w:multiLevelType w:val="hybridMultilevel"/>
    <w:tmpl w:val="2D9A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60A2"/>
    <w:multiLevelType w:val="hybridMultilevel"/>
    <w:tmpl w:val="EBEC6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27CF8"/>
    <w:multiLevelType w:val="hybridMultilevel"/>
    <w:tmpl w:val="F200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68E4"/>
    <w:multiLevelType w:val="multilevel"/>
    <w:tmpl w:val="6396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223BCE"/>
    <w:multiLevelType w:val="hybridMultilevel"/>
    <w:tmpl w:val="FB8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AC"/>
    <w:rsid w:val="0003589F"/>
    <w:rsid w:val="00065779"/>
    <w:rsid w:val="000C7D55"/>
    <w:rsid w:val="000F3852"/>
    <w:rsid w:val="001825FD"/>
    <w:rsid w:val="002301A7"/>
    <w:rsid w:val="00287478"/>
    <w:rsid w:val="002B4E5B"/>
    <w:rsid w:val="002B5470"/>
    <w:rsid w:val="00345917"/>
    <w:rsid w:val="003D1FD3"/>
    <w:rsid w:val="003F073E"/>
    <w:rsid w:val="0045274C"/>
    <w:rsid w:val="00497BFD"/>
    <w:rsid w:val="004E661A"/>
    <w:rsid w:val="00546E9D"/>
    <w:rsid w:val="005F0FB3"/>
    <w:rsid w:val="005F32E6"/>
    <w:rsid w:val="005F366F"/>
    <w:rsid w:val="006332E9"/>
    <w:rsid w:val="0064269C"/>
    <w:rsid w:val="00657629"/>
    <w:rsid w:val="006C122E"/>
    <w:rsid w:val="00755F47"/>
    <w:rsid w:val="0088131D"/>
    <w:rsid w:val="008955DC"/>
    <w:rsid w:val="009161FD"/>
    <w:rsid w:val="009519E6"/>
    <w:rsid w:val="009D0A44"/>
    <w:rsid w:val="009D2A31"/>
    <w:rsid w:val="00A63AC5"/>
    <w:rsid w:val="00AF67A1"/>
    <w:rsid w:val="00BE6E4B"/>
    <w:rsid w:val="00C6151D"/>
    <w:rsid w:val="00D377E1"/>
    <w:rsid w:val="00E84502"/>
    <w:rsid w:val="00E85608"/>
    <w:rsid w:val="00F3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D8D37-936D-4E13-A151-0CF2AC5D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3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2FAC"/>
  </w:style>
  <w:style w:type="character" w:customStyle="1" w:styleId="eop">
    <w:name w:val="eop"/>
    <w:basedOn w:val="DefaultParagraphFont"/>
    <w:rsid w:val="00F32FAC"/>
  </w:style>
  <w:style w:type="character" w:customStyle="1" w:styleId="apple-converted-space">
    <w:name w:val="apple-converted-space"/>
    <w:basedOn w:val="DefaultParagraphFont"/>
    <w:rsid w:val="00F32FAC"/>
  </w:style>
  <w:style w:type="character" w:customStyle="1" w:styleId="spellingerror">
    <w:name w:val="spellingerror"/>
    <w:basedOn w:val="DefaultParagraphFont"/>
    <w:rsid w:val="00F32FAC"/>
  </w:style>
  <w:style w:type="paragraph" w:styleId="ListParagraph">
    <w:name w:val="List Paragraph"/>
    <w:basedOn w:val="Normal"/>
    <w:uiPriority w:val="34"/>
    <w:qFormat/>
    <w:rsid w:val="00452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A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4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cid:image003.jpg@01D27018.A1388E9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cid:image005.jpg@01D27018.A1388E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2.jpg@01D27018.A1388E9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4.jpg@01D27018.A1388E90" TargetMode="External"/><Relationship Id="rId10" Type="http://schemas.openxmlformats.org/officeDocument/2006/relationships/image" Target="media/image4.jpeg"/><Relationship Id="rId19" Type="http://schemas.openxmlformats.org/officeDocument/2006/relationships/image" Target="cid:image006.jpg@01D27018.A1388E9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7018.A1388E9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2547-8C61-46EB-9083-A32373FE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, Gur</dc:creator>
  <cp:keywords/>
  <dc:description/>
  <cp:lastModifiedBy>Meydav, Arnon</cp:lastModifiedBy>
  <cp:revision>24</cp:revision>
  <dcterms:created xsi:type="dcterms:W3CDTF">2017-03-24T20:22:00Z</dcterms:created>
  <dcterms:modified xsi:type="dcterms:W3CDTF">2017-04-27T21:54:00Z</dcterms:modified>
</cp:coreProperties>
</file>